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F3636" w14:textId="77777777" w:rsidR="00FA6B21" w:rsidRPr="006E617C" w:rsidRDefault="00FA6B21" w:rsidP="00FA6B2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..,dnia……………………..</w:t>
      </w:r>
    </w:p>
    <w:p w14:paraId="5CCF9FF0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437B0BA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</w:t>
      </w:r>
    </w:p>
    <w:p w14:paraId="078390B0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        nazwa Wykonawcy</w:t>
      </w:r>
    </w:p>
    <w:p w14:paraId="454A84A6" w14:textId="77777777" w:rsidR="002D4FC6" w:rsidRDefault="002D4FC6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3BD99566" w14:textId="738F76ED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6E617C">
        <w:rPr>
          <w:rFonts w:ascii="Times New Roman" w:eastAsia="Times New Roman" w:hAnsi="Times New Roman"/>
          <w:bCs/>
          <w:lang w:eastAsia="ar-SA"/>
        </w:rPr>
        <w:t>Nr postępowania</w:t>
      </w:r>
      <w:r>
        <w:rPr>
          <w:rFonts w:ascii="Times New Roman" w:eastAsia="Times New Roman" w:hAnsi="Times New Roman"/>
          <w:bCs/>
          <w:lang w:eastAsia="ar-SA"/>
        </w:rPr>
        <w:t xml:space="preserve">: </w:t>
      </w:r>
      <w:r w:rsidRPr="00344F66">
        <w:rPr>
          <w:rFonts w:ascii="Times New Roman" w:eastAsia="Times New Roman" w:hAnsi="Times New Roman"/>
          <w:b/>
          <w:lang w:eastAsia="ar-SA"/>
        </w:rPr>
        <w:t>DOA.3211.</w:t>
      </w:r>
      <w:r w:rsidR="0075234A">
        <w:rPr>
          <w:rFonts w:ascii="Times New Roman" w:eastAsia="Times New Roman" w:hAnsi="Times New Roman"/>
          <w:b/>
          <w:lang w:eastAsia="ar-SA"/>
        </w:rPr>
        <w:t>149</w:t>
      </w:r>
      <w:r w:rsidR="003A16B6">
        <w:rPr>
          <w:rFonts w:ascii="Times New Roman" w:eastAsia="Times New Roman" w:hAnsi="Times New Roman"/>
          <w:b/>
          <w:lang w:eastAsia="ar-SA"/>
        </w:rPr>
        <w:t>.2022</w:t>
      </w:r>
    </w:p>
    <w:p w14:paraId="6A453CA6" w14:textId="6DCC6B18" w:rsidR="00FA6B21" w:rsidRPr="006E617C" w:rsidRDefault="00B65016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w</w:t>
      </w:r>
      <w:r w:rsidR="00FA6B21"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ór</w:t>
      </w:r>
    </w:p>
    <w:p w14:paraId="7D34A815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FERTA </w:t>
      </w:r>
    </w:p>
    <w:p w14:paraId="5C4F9178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 xml:space="preserve">Odpowiadając na skierowane do nas zapytanie ofertowe dot.  </w:t>
      </w:r>
    </w:p>
    <w:p w14:paraId="738C8E0B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723239F3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E617C">
        <w:rPr>
          <w:rFonts w:ascii="Times New Roman" w:eastAsia="Times New Roman" w:hAnsi="Times New Roman"/>
          <w:b/>
          <w:lang w:eastAsia="ar-SA"/>
        </w:rPr>
        <w:t>Nazwa zamówienia</w:t>
      </w:r>
    </w:p>
    <w:p w14:paraId="71B11A70" w14:textId="77777777" w:rsidR="0075234A" w:rsidRDefault="0075234A" w:rsidP="0075234A">
      <w:pPr>
        <w:jc w:val="center"/>
        <w:rPr>
          <w:rFonts w:ascii="Times New Roman" w:eastAsia="Times New Roman" w:hAnsi="Times New Roman"/>
          <w:b/>
          <w:lang w:eastAsia="pl-PL"/>
        </w:rPr>
      </w:pPr>
      <w:r w:rsidRPr="00D10395">
        <w:rPr>
          <w:rFonts w:ascii="Times New Roman" w:eastAsia="Times New Roman" w:hAnsi="Times New Roman"/>
          <w:b/>
          <w:lang w:eastAsia="pl-PL"/>
        </w:rPr>
        <w:t xml:space="preserve">Zakup pakietu partnerskiego konferencji pt. „CSR czyli społeczna odpowiedzialność biznesu jako przestrzeń do rozwoju przedsiębiorstwa poprzez kooperację z przedsiębiorczością społeczną”, która odbędzie się w dniu 10 września 2022 r. w ramach projektu </w:t>
      </w:r>
      <w:r>
        <w:rPr>
          <w:rFonts w:ascii="Times New Roman" w:eastAsia="Times New Roman" w:hAnsi="Times New Roman"/>
          <w:b/>
          <w:lang w:eastAsia="pl-PL"/>
        </w:rPr>
        <w:br/>
      </w:r>
      <w:r w:rsidRPr="00D10395">
        <w:rPr>
          <w:rFonts w:ascii="Times New Roman" w:eastAsia="Times New Roman" w:hAnsi="Times New Roman"/>
          <w:b/>
          <w:lang w:eastAsia="pl-PL"/>
        </w:rPr>
        <w:t>pn. „Kooperacyjne Opolskie - profesjonalne otoczenie biznesu II“ współfinansowanego przez Unię Europejską w ramach Działania 2.3 „Wzmocnienie otoczenia biznesu” w ramach Regionalnego Programu Operacyjnego Województwa Opolskiego na lata 2014-2020.</w:t>
      </w:r>
    </w:p>
    <w:p w14:paraId="65AE7499" w14:textId="57C4492B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Składamy ofertę następującej treści:</w:t>
      </w:r>
    </w:p>
    <w:p w14:paraId="70BBEEDD" w14:textId="77777777" w:rsidR="00FA6B21" w:rsidRPr="006E617C" w:rsidRDefault="00FA6B21" w:rsidP="00FA6B2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feruję wykonanie przedmiotu zamówienia za:</w:t>
      </w:r>
    </w:p>
    <w:p w14:paraId="74C799F4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cenę brutto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</w:t>
      </w:r>
      <w:r w:rsidRPr="006E617C">
        <w:rPr>
          <w:rFonts w:ascii="Times New Roman" w:eastAsia="Times New Roman" w:hAnsi="Times New Roman"/>
          <w:lang w:eastAsia="ar-SA"/>
        </w:rPr>
        <w:t xml:space="preserve"> …………………………… zł </w:t>
      </w:r>
    </w:p>
    <w:p w14:paraId="286A27A5" w14:textId="77777777" w:rsidR="00FA6B21" w:rsidRPr="006E617C" w:rsidRDefault="00FA6B21" w:rsidP="00FA6B21">
      <w:pPr>
        <w:suppressAutoHyphens/>
        <w:spacing w:after="0" w:line="360" w:lineRule="auto"/>
        <w:ind w:left="360" w:hanging="360"/>
        <w:rPr>
          <w:rFonts w:ascii="Times New Roman" w:eastAsia="Times New Roman" w:hAnsi="Times New Roman"/>
          <w:i/>
          <w:lang w:eastAsia="ar-SA"/>
        </w:rPr>
      </w:pPr>
      <w:r w:rsidRPr="006E617C">
        <w:rPr>
          <w:rFonts w:ascii="Times New Roman" w:eastAsia="Times New Roman" w:hAnsi="Times New Roman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0B7F9E1D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…………………………………………………………………………………………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*</w:t>
      </w:r>
    </w:p>
    <w:p w14:paraId="39E188B7" w14:textId="77777777" w:rsidR="00FA6B21" w:rsidRPr="006E617C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że spełniam warunki udziału w postępowaniu.</w:t>
      </w:r>
    </w:p>
    <w:p w14:paraId="1C46A794" w14:textId="77777777" w:rsidR="00FA6B21" w:rsidRPr="0075234A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że zapoznałem się z treścią zapytania ofertowego i akceptuję je bez zastrzeżeń.</w:t>
      </w:r>
    </w:p>
    <w:p w14:paraId="17133DCA" w14:textId="77777777" w:rsidR="003A16B6" w:rsidRPr="0075234A" w:rsidRDefault="003A16B6" w:rsidP="0075234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19B9952A" w14:textId="77777777" w:rsidR="0075234A" w:rsidRPr="0075234A" w:rsidRDefault="0075234A" w:rsidP="0075234A">
      <w:pPr>
        <w:pStyle w:val="Akapitzlist"/>
        <w:numPr>
          <w:ilvl w:val="0"/>
          <w:numId w:val="2"/>
        </w:numPr>
        <w:suppressAutoHyphens/>
        <w:rPr>
          <w:sz w:val="22"/>
          <w:szCs w:val="22"/>
          <w:lang w:eastAsia="ar-SA"/>
        </w:rPr>
      </w:pPr>
      <w:r w:rsidRPr="0075234A">
        <w:rPr>
          <w:b/>
          <w:bCs/>
          <w:sz w:val="22"/>
          <w:szCs w:val="22"/>
          <w:u w:val="single"/>
        </w:rPr>
        <w:t>Oświadczam, że nie podlegam wykluczeniu</w:t>
      </w:r>
      <w:r w:rsidRPr="0075234A">
        <w:rPr>
          <w:sz w:val="22"/>
          <w:szCs w:val="22"/>
        </w:rPr>
        <w:t xml:space="preserve"> z niniejszego zapytania na podstawie </w:t>
      </w:r>
      <w:r w:rsidRPr="0075234A">
        <w:rPr>
          <w:b/>
          <w:bCs/>
          <w:sz w:val="22"/>
          <w:szCs w:val="22"/>
        </w:rPr>
        <w:t xml:space="preserve">art. 7 ust. 1 </w:t>
      </w:r>
      <w:r w:rsidRPr="0075234A">
        <w:rPr>
          <w:sz w:val="22"/>
          <w:szCs w:val="22"/>
        </w:rPr>
        <w:t>ustawy o szczególnych rozwiązaniach w zakresie przeciwdziałania wspieraniu agresji na Ukrainę oraz służących ochronie bezpieczeństwa narodowego</w:t>
      </w:r>
    </w:p>
    <w:p w14:paraId="3F328215" w14:textId="77777777" w:rsidR="0075234A" w:rsidRDefault="0075234A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</w:p>
    <w:p w14:paraId="788080F3" w14:textId="7F9C3768" w:rsidR="00FA6B21" w:rsidRPr="0075234A" w:rsidRDefault="00FA6B21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  <w:r w:rsidRPr="0075234A">
        <w:rPr>
          <w:lang w:eastAsia="ar-SA"/>
        </w:rPr>
        <w:t>Załączniki:</w:t>
      </w:r>
    </w:p>
    <w:p w14:paraId="4C98096A" w14:textId="208CE1EF" w:rsidR="00FA6B21" w:rsidRPr="0075234A" w:rsidRDefault="00FA6B21" w:rsidP="003B460F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75234A">
        <w:rPr>
          <w:rFonts w:ascii="Times New Roman" w:eastAsia="Times New Roman" w:hAnsi="Times New Roman"/>
          <w:sz w:val="18"/>
          <w:szCs w:val="18"/>
          <w:lang w:eastAsia="ar-SA"/>
        </w:rPr>
        <w:t>…………….</w:t>
      </w:r>
    </w:p>
    <w:p w14:paraId="7FAE004B" w14:textId="77777777" w:rsidR="00FA6B21" w:rsidRPr="006E617C" w:rsidRDefault="00FA6B21" w:rsidP="00FA6B21">
      <w:pPr>
        <w:suppressAutoHyphens/>
        <w:spacing w:after="0" w:line="36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</w:t>
      </w:r>
    </w:p>
    <w:p w14:paraId="514E46D0" w14:textId="77777777" w:rsidR="00FA6B21" w:rsidRDefault="00FA6B21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Podpis i pieczątka wykonawcy</w:t>
      </w:r>
    </w:p>
    <w:p w14:paraId="5FCF6780" w14:textId="77777777" w:rsidR="00FA6B21" w:rsidRPr="006E617C" w:rsidRDefault="00FA6B21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</w:rPr>
      </w:pPr>
      <w:r w:rsidRPr="006E617C">
        <w:rPr>
          <w:rFonts w:ascii="Times New Roman" w:hAnsi="Times New Roman"/>
          <w:sz w:val="18"/>
          <w:szCs w:val="18"/>
          <w:vertAlign w:val="superscript"/>
        </w:rPr>
        <w:t>*</w:t>
      </w:r>
      <w:r w:rsidRPr="006E617C">
        <w:rPr>
          <w:rFonts w:ascii="Times New Roman" w:hAnsi="Times New Roman"/>
          <w:sz w:val="18"/>
          <w:szCs w:val="18"/>
        </w:rPr>
        <w:t>cena wraz z należnym podatkiem od towarów i usług VAT lub cena bez odliczenia podatku dochodowego, składek lub innych potrąceń</w:t>
      </w:r>
    </w:p>
    <w:p w14:paraId="4BB481F5" w14:textId="2636C65B" w:rsidR="007A797D" w:rsidRPr="00FA6B21" w:rsidRDefault="00FA6B21" w:rsidP="00B65016">
      <w:pPr>
        <w:tabs>
          <w:tab w:val="left" w:pos="1080"/>
        </w:tabs>
        <w:spacing w:after="0"/>
      </w:pPr>
      <w:r w:rsidRPr="006E617C">
        <w:rPr>
          <w:rFonts w:ascii="Times New Roman" w:hAnsi="Times New Roman"/>
          <w:sz w:val="18"/>
          <w:szCs w:val="18"/>
          <w:vertAlign w:val="superscript"/>
        </w:rPr>
        <w:t>**</w:t>
      </w:r>
      <w:r w:rsidRPr="006E617C">
        <w:rPr>
          <w:rFonts w:ascii="Times New Roman" w:hAnsi="Times New Roman"/>
          <w:sz w:val="18"/>
          <w:szCs w:val="18"/>
        </w:rPr>
        <w:t>opis drugiego kryterium oceny ofert, jeżeli dotyczy</w:t>
      </w:r>
    </w:p>
    <w:sectPr w:rsidR="007A797D" w:rsidRPr="00FA6B21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F571CD" w:rsidRPr="00272F77" w14:paraId="7336E02B" w14:textId="77777777" w:rsidTr="00272F77">
      <w:tc>
        <w:tcPr>
          <w:tcW w:w="9072" w:type="dxa"/>
        </w:tcPr>
        <w:p w14:paraId="6822C34A" w14:textId="77777777" w:rsidR="008764BF" w:rsidRPr="00272F77" w:rsidRDefault="008764BF" w:rsidP="00272F77">
          <w:pPr>
            <w:pStyle w:val="Stopka"/>
            <w:jc w:val="both"/>
            <w:rPr>
              <w:sz w:val="16"/>
              <w:szCs w:val="16"/>
            </w:rPr>
          </w:pPr>
        </w:p>
        <w:tbl>
          <w:tblPr>
            <w:tblW w:w="0" w:type="auto"/>
            <w:tblBorders>
              <w:top w:val="single" w:sz="4" w:space="0" w:color="A6A6A6"/>
              <w:bottom w:val="single" w:sz="4" w:space="0" w:color="A6A6A6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2"/>
          </w:tblGrid>
          <w:tr w:rsidR="00924B9D" w:rsidRPr="00272F77" w14:paraId="43ECC4BD" w14:textId="77777777" w:rsidTr="002533A3">
            <w:tc>
              <w:tcPr>
                <w:tcW w:w="9072" w:type="dxa"/>
              </w:tcPr>
              <w:p w14:paraId="18AACA0C" w14:textId="77777777" w:rsidR="00924B9D" w:rsidRDefault="00924B9D" w:rsidP="0076730D">
                <w:pPr>
                  <w:spacing w:after="0" w:line="240" w:lineRule="auto"/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 w:rsidRPr="00804639"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>„Kooperacyjne Opolskie – profesjonalne otoczenie biznesu</w:t>
                </w:r>
                <w:r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 xml:space="preserve"> II</w:t>
                </w:r>
                <w:r w:rsidRPr="00804639"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>”</w:t>
                </w:r>
                <w:r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 xml:space="preserve"> </w:t>
                </w:r>
                <w:r w:rsidR="0076730D">
                  <w:rPr>
                    <w:rFonts w:ascii="Cambria" w:hAnsi="Cambria" w:cs="Arial"/>
                    <w:sz w:val="14"/>
                    <w:szCs w:val="14"/>
                  </w:rPr>
                  <w:t xml:space="preserve">nr decyzji: </w:t>
                </w:r>
                <w:r w:rsidR="0076730D">
                  <w:rPr>
                    <w:rFonts w:ascii="Cambria" w:hAnsi="Cambria"/>
                    <w:sz w:val="14"/>
                    <w:szCs w:val="14"/>
                  </w:rPr>
                  <w:t xml:space="preserve">RPOP.02.03.00-16-0003/18-00 z dnia 22.10.2018 r. </w:t>
                </w:r>
              </w:p>
              <w:p w14:paraId="6B15F1DE" w14:textId="77777777" w:rsidR="00924B9D" w:rsidRPr="00E439F0" w:rsidRDefault="00924B9D" w:rsidP="00924B9D">
                <w:pPr>
                  <w:spacing w:before="100" w:beforeAutospacing="1" w:after="100" w:afterAutospacing="1"/>
                  <w:contextualSpacing/>
                  <w:jc w:val="center"/>
                  <w:outlineLvl w:val="0"/>
                </w:pP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t xml:space="preserve">Projekt współfinansowany przez Unię Europejską ze środków Europejskiego Funduszu Rozwoju Regionalnego </w:t>
                </w: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br/>
                  <w:t>w ramach Regionalnego Programu Operacyjnego Województwa Opolskiego na lata 2014-2020</w:t>
                </w: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br/>
                  <w:t>Działanie 2.3 Wzmocnienie otoczenia biznesu</w:t>
                </w:r>
              </w:p>
            </w:tc>
          </w:tr>
        </w:tbl>
        <w:p w14:paraId="6D44607F" w14:textId="77777777" w:rsidR="008764BF" w:rsidRPr="00272F77" w:rsidRDefault="008764BF" w:rsidP="00272F77">
          <w:pPr>
            <w:pStyle w:val="Stopka"/>
            <w:jc w:val="both"/>
            <w:rPr>
              <w:sz w:val="16"/>
              <w:szCs w:val="16"/>
            </w:rPr>
          </w:pPr>
        </w:p>
      </w:tc>
    </w:tr>
    <w:tr w:rsidR="00E22634" w:rsidRPr="00272F77" w14:paraId="6D6CDDEA" w14:textId="77777777" w:rsidTr="00E22634">
      <w:tc>
        <w:tcPr>
          <w:tcW w:w="9072" w:type="dxa"/>
          <w:vAlign w:val="bottom"/>
        </w:tcPr>
        <w:p w14:paraId="1B42D187" w14:textId="77777777" w:rsidR="00E22634" w:rsidRPr="00272F77" w:rsidRDefault="00A97185" w:rsidP="00433A8B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85A2354" wp14:editId="350A3DAF">
                <wp:extent cx="1152525" cy="603250"/>
                <wp:effectExtent l="0" t="0" r="9525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64ED3944" wp14:editId="7BBAC59C">
                <wp:extent cx="1432560" cy="475615"/>
                <wp:effectExtent l="0" t="0" r="0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473BDEB1" wp14:editId="5EDB113A">
                <wp:extent cx="1256030" cy="445135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1530D19D" wp14:editId="0CE62AF6">
                <wp:extent cx="1542415" cy="506095"/>
                <wp:effectExtent l="0" t="0" r="635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41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48A4ADB" w14:textId="77777777" w:rsidR="00F571CD" w:rsidRDefault="00F571CD" w:rsidP="00E226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57" w:type="dxa"/>
      <w:tblInd w:w="-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1"/>
      <w:gridCol w:w="1713"/>
      <w:gridCol w:w="3717"/>
      <w:gridCol w:w="1716"/>
    </w:tblGrid>
    <w:tr w:rsidR="009D3491" w:rsidRPr="002059AD" w14:paraId="129A7E28" w14:textId="77777777" w:rsidTr="009D3491">
      <w:trPr>
        <w:trHeight w:hRule="exact" w:val="1164"/>
      </w:trPr>
      <w:tc>
        <w:tcPr>
          <w:tcW w:w="4711" w:type="dxa"/>
          <w:vAlign w:val="center"/>
        </w:tcPr>
        <w:p w14:paraId="015D45A1" w14:textId="2BEF4D4E" w:rsidR="00932403" w:rsidRPr="00642A0F" w:rsidRDefault="00B23D8C" w:rsidP="00642A0F">
          <w:r>
            <w:t xml:space="preserve">              </w:t>
          </w:r>
          <w:r w:rsidR="009D3491">
            <w:rPr>
              <w:noProof/>
              <w:lang w:eastAsia="pl-PL"/>
            </w:rPr>
            <w:drawing>
              <wp:inline distT="0" distB="0" distL="0" distR="0" wp14:anchorId="46CEE5BA" wp14:editId="2254273A">
                <wp:extent cx="2451100" cy="671724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791" cy="7398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</w:t>
          </w:r>
        </w:p>
      </w:tc>
      <w:tc>
        <w:tcPr>
          <w:tcW w:w="1713" w:type="dxa"/>
          <w:shd w:val="clear" w:color="auto" w:fill="auto"/>
        </w:tcPr>
        <w:p w14:paraId="7244EE41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5975195E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7C5B03C9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</w:p>
        <w:p w14:paraId="4AAD31A7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7156A26A" w14:textId="77777777" w:rsidR="00932403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3717" w:type="dxa"/>
          <w:shd w:val="clear" w:color="auto" w:fill="auto"/>
        </w:tcPr>
        <w:p w14:paraId="23A1B90A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T: 77 403 36 00</w:t>
          </w:r>
        </w:p>
        <w:p w14:paraId="0E448A47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F: 77 403 36 09</w:t>
          </w:r>
        </w:p>
        <w:p w14:paraId="767990DE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E: biuro@ocrg.opolskie.pl</w:t>
          </w:r>
        </w:p>
        <w:p w14:paraId="30B79500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</w:p>
        <w:p w14:paraId="0DDC00B0" w14:textId="77777777" w:rsidR="00054964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059AD">
            <w:rPr>
              <w:b/>
              <w:sz w:val="18"/>
              <w:szCs w:val="18"/>
            </w:rPr>
            <w:t>www.ocrg.opolskie.pl</w:t>
          </w:r>
        </w:p>
      </w:tc>
      <w:tc>
        <w:tcPr>
          <w:tcW w:w="1716" w:type="dxa"/>
          <w:shd w:val="clear" w:color="auto" w:fill="auto"/>
        </w:tcPr>
        <w:p w14:paraId="4C1311B1" w14:textId="77777777" w:rsidR="00054964" w:rsidRPr="002059AD" w:rsidRDefault="00054964" w:rsidP="00DA1691">
          <w:pPr>
            <w:pStyle w:val="Bezodstpw"/>
            <w:rPr>
              <w:b/>
              <w:sz w:val="18"/>
              <w:szCs w:val="18"/>
              <w:lang w:val="en-US"/>
            </w:rPr>
          </w:pPr>
        </w:p>
      </w:tc>
    </w:tr>
  </w:tbl>
  <w:p w14:paraId="4BE6899D" w14:textId="7141AFD0" w:rsidR="007A46A0" w:rsidRPr="002059AD" w:rsidRDefault="009D3491" w:rsidP="00054964">
    <w:pPr>
      <w:pStyle w:val="Bezodstpw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3C85F0E" wp14:editId="6B408665">
              <wp:simplePos x="0" y="0"/>
              <wp:positionH relativeFrom="column">
                <wp:posOffset>14605</wp:posOffset>
              </wp:positionH>
              <wp:positionV relativeFrom="paragraph">
                <wp:posOffset>125730</wp:posOffset>
              </wp:positionV>
              <wp:extent cx="1080135" cy="0"/>
              <wp:effectExtent l="0" t="19050" r="2476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6BBF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9.9pt;width:8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" strokecolor="#ffc000" strokeweight="2.84pt"/>
          </w:pict>
        </mc:Fallback>
      </mc:AlternateContent>
    </w:r>
    <w:r w:rsidR="00C677BC"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BC44E9" wp14:editId="0002B6E7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FB67A" id="AutoShape 3" o:spid="_x0000_s1026" type="#_x0000_t32" style="position:absolute;margin-left:86.25pt;margin-top:9.95pt;width:364.8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" strokecolor="#0070c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72F77"/>
    <w:rsid w:val="00291FB7"/>
    <w:rsid w:val="002D4FC6"/>
    <w:rsid w:val="002F2767"/>
    <w:rsid w:val="002F3B17"/>
    <w:rsid w:val="002F6821"/>
    <w:rsid w:val="00304248"/>
    <w:rsid w:val="00322E68"/>
    <w:rsid w:val="00326E66"/>
    <w:rsid w:val="003375E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90E06"/>
    <w:rsid w:val="005C17F7"/>
    <w:rsid w:val="005F0B4F"/>
    <w:rsid w:val="00621862"/>
    <w:rsid w:val="00640815"/>
    <w:rsid w:val="00642A0F"/>
    <w:rsid w:val="00686FAC"/>
    <w:rsid w:val="006A6B3F"/>
    <w:rsid w:val="006C143F"/>
    <w:rsid w:val="006E1FF1"/>
    <w:rsid w:val="006E7362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C7FDB"/>
    <w:rsid w:val="00D01872"/>
    <w:rsid w:val="00D3015D"/>
    <w:rsid w:val="00D46E41"/>
    <w:rsid w:val="00DA091A"/>
    <w:rsid w:val="00DA1691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D086-FBE3-45B8-9BA8-2F23EC6E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Barbara Mrożek</cp:lastModifiedBy>
  <cp:revision>19</cp:revision>
  <cp:lastPrinted>2021-10-25T06:42:00Z</cp:lastPrinted>
  <dcterms:created xsi:type="dcterms:W3CDTF">2019-02-20T06:52:00Z</dcterms:created>
  <dcterms:modified xsi:type="dcterms:W3CDTF">2022-07-28T11:30:00Z</dcterms:modified>
</cp:coreProperties>
</file>